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Pr="00AF3927" w:rsidRDefault="00AF3927" w:rsidP="00AF3927">
      <w:pPr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</w:t>
      </w:r>
      <w:r w:rsidR="00B23C6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3</w:t>
      </w: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lat przed upływem terminu </w:t>
      </w:r>
    </w:p>
    <w:p w:rsidR="00AF3927" w:rsidRPr="00AF3927" w:rsidRDefault="00AF3927" w:rsidP="006E3E2A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usługi w zakresie prac konserwatorskich </w:t>
      </w:r>
      <w:r w:rsidR="006E3E2A" w:rsidRPr="006E3E2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 obiekcie zabytkowym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, </w:t>
      </w:r>
      <w:r w:rsidR="004F0644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br/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tórej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artość była 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i</w:t>
      </w:r>
      <w:r w:rsidR="00944CD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e mniejsza niż </w:t>
      </w:r>
      <w:r w:rsidR="00DB2F8D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7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00.000,00 złotych brutto </w:t>
      </w:r>
      <w:r w:rsidR="004F0644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br/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 r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amach jednego kontraktu (umowy)</w:t>
      </w:r>
      <w:r w:rsidRPr="00AF3927">
        <w:rPr>
          <w:rFonts w:ascii="Times New Roman" w:hAnsi="Times New Roman" w:cs="Times New Roman"/>
          <w:b/>
          <w:color w:val="auto"/>
          <w:sz w:val="23"/>
          <w:szCs w:val="23"/>
          <w:lang w:eastAsia="pl-PL"/>
        </w:rPr>
        <w:t>*</w:t>
      </w:r>
    </w:p>
    <w:p w:rsidR="00AF3927" w:rsidRPr="00944CD7" w:rsidRDefault="00AF3927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6E3E2A" w:rsidRDefault="00AF3927" w:rsidP="002F1152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sługa w zakresie </w:t>
            </w:r>
            <w:r w:rsidR="003313E0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c konserwatorskich </w:t>
            </w:r>
            <w:r w:rsidR="004F0644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="003313E0" w:rsidRPr="006E3E2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 obiekcie </w:t>
            </w:r>
            <w:bookmarkStart w:id="0" w:name="_GoBack"/>
            <w:bookmarkEnd w:id="0"/>
            <w:r w:rsidR="002F1152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zabytkowym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AF3927" w:rsidRDefault="00AF3927" w:rsidP="006E3E2A">
      <w:pPr>
        <w:ind w:left="198" w:hanging="198"/>
        <w:jc w:val="both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* każdą wykonaną w okresie ostatnich </w:t>
      </w:r>
      <w:r w:rsidR="00B23C6F">
        <w:rPr>
          <w:rFonts w:ascii="Times New Roman" w:hAnsi="Times New Roman" w:cs="Times New Roman"/>
          <w:color w:val="auto"/>
          <w:sz w:val="18"/>
          <w:szCs w:val="18"/>
          <w:lang w:eastAsia="pl-PL"/>
        </w:rPr>
        <w:t>3</w:t>
      </w: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 lat przed upływem terminu składania ofert, a jeżeli okres prowadzenia działalności jest krótszy – w tym okresie, usługę w zakresie prac konserwatorskich </w:t>
      </w:r>
      <w:r w:rsidR="007F3DE0" w:rsidRPr="007F3DE0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w </w:t>
      </w:r>
      <w:r w:rsidR="002F1152">
        <w:rPr>
          <w:rFonts w:ascii="Times New Roman" w:hAnsi="Times New Roman" w:cs="Times New Roman"/>
          <w:color w:val="auto"/>
          <w:sz w:val="18"/>
          <w:szCs w:val="18"/>
          <w:lang w:eastAsia="pl-PL"/>
        </w:rPr>
        <w:t>obiekcie za</w:t>
      </w:r>
      <w:r w:rsidR="004F0644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bytkowym, </w:t>
      </w:r>
      <w:r w:rsidR="00944CD7">
        <w:rPr>
          <w:rFonts w:ascii="Times New Roman" w:hAnsi="Times New Roman" w:cs="Times New Roman"/>
          <w:color w:val="auto"/>
          <w:sz w:val="18"/>
          <w:szCs w:val="18"/>
          <w:lang w:eastAsia="pl-PL"/>
        </w:rPr>
        <w:t xml:space="preserve">o wartości nie mniejszej niż </w:t>
      </w:r>
      <w:r w:rsidR="00DB2F8D">
        <w:rPr>
          <w:rFonts w:ascii="Times New Roman" w:hAnsi="Times New Roman" w:cs="Times New Roman"/>
          <w:color w:val="auto"/>
          <w:sz w:val="18"/>
          <w:szCs w:val="18"/>
          <w:lang w:eastAsia="pl-PL"/>
        </w:rPr>
        <w:t>7</w:t>
      </w:r>
      <w:r w:rsidRPr="00AF3927">
        <w:rPr>
          <w:rFonts w:ascii="Times New Roman" w:hAnsi="Times New Roman" w:cs="Times New Roman"/>
          <w:color w:val="auto"/>
          <w:sz w:val="18"/>
          <w:szCs w:val="18"/>
          <w:lang w:eastAsia="pl-PL"/>
        </w:rPr>
        <w:t>00.000,00 złotych brutto w ramach jednego kontraktu (umowy), należy wskazać oddzieln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4170B2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AF" w:rsidRDefault="00030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309AF" w:rsidRDefault="00030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AF" w:rsidRDefault="00030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309AF" w:rsidRDefault="00030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4170B2">
    <w:pPr>
      <w:pStyle w:val="Nagwek"/>
      <w:rPr>
        <w:rFonts w:ascii="Times New Roman" w:hAnsi="Times New Roman" w:cs="Times New Roman"/>
        <w:noProof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46FA762E" wp14:editId="11949ECD">
          <wp:extent cx="5760720" cy="7664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551BDE" w:rsidRDefault="006B0572">
    <w:pPr>
      <w:pStyle w:val="Nagwek"/>
      <w:rPr>
        <w:rFonts w:ascii="Times New Roman" w:hAnsi="Times New Roman" w:cs="Times New Roman"/>
        <w:sz w:val="2"/>
      </w:rPr>
    </w:pPr>
  </w:p>
  <w:p w:rsidR="00D5211A" w:rsidRPr="00D5211A" w:rsidRDefault="006C2DE9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7248D6" w:rsidRPr="0088481C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6E3E2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7248D6"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09AF"/>
    <w:rsid w:val="000311CE"/>
    <w:rsid w:val="00032BCD"/>
    <w:rsid w:val="00036DBD"/>
    <w:rsid w:val="000406A4"/>
    <w:rsid w:val="000431FC"/>
    <w:rsid w:val="0005459E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0C45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1D42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D2997"/>
    <w:rsid w:val="002E0A4B"/>
    <w:rsid w:val="002E1517"/>
    <w:rsid w:val="002E1A93"/>
    <w:rsid w:val="002E3308"/>
    <w:rsid w:val="002E5A0F"/>
    <w:rsid w:val="002F1152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0B2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0644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1BDE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203B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3E2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248D6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A4F8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3C6F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5FE3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2F8D"/>
    <w:rsid w:val="00DB58E7"/>
    <w:rsid w:val="00DB616B"/>
    <w:rsid w:val="00DC0CC2"/>
    <w:rsid w:val="00DC3E89"/>
    <w:rsid w:val="00DC5E62"/>
    <w:rsid w:val="00DD1064"/>
    <w:rsid w:val="00DD137F"/>
    <w:rsid w:val="00DD34E4"/>
    <w:rsid w:val="00DD51EF"/>
    <w:rsid w:val="00DE0747"/>
    <w:rsid w:val="00DE0AD9"/>
    <w:rsid w:val="00DE3408"/>
    <w:rsid w:val="00DF2136"/>
    <w:rsid w:val="00DF26CE"/>
    <w:rsid w:val="00DF448D"/>
    <w:rsid w:val="00DF5F67"/>
    <w:rsid w:val="00DF76E2"/>
    <w:rsid w:val="00E103A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C21B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786A-8DC5-4AA8-95E7-2F06AB8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4</cp:revision>
  <cp:lastPrinted>2016-09-29T09:09:00Z</cp:lastPrinted>
  <dcterms:created xsi:type="dcterms:W3CDTF">2016-11-24T14:25:00Z</dcterms:created>
  <dcterms:modified xsi:type="dcterms:W3CDTF">2018-03-13T12:34:00Z</dcterms:modified>
</cp:coreProperties>
</file>